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48" w:rsidRPr="00AF5F4A" w:rsidRDefault="002F2AED" w:rsidP="002F2AED">
      <w:pPr>
        <w:jc w:val="center"/>
        <w:rPr>
          <w:b/>
          <w:sz w:val="40"/>
          <w:lang w:val="es-PE"/>
        </w:rPr>
      </w:pPr>
      <w:r w:rsidRPr="00AF5F4A">
        <w:rPr>
          <w:b/>
          <w:sz w:val="40"/>
          <w:lang w:val="es-PE"/>
        </w:rPr>
        <w:t>FRAGMENTO N° 1: LOS RÍOS PROFUND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7356"/>
      </w:tblGrid>
      <w:tr w:rsidR="002F2AED" w:rsidTr="007339FB">
        <w:tc>
          <w:tcPr>
            <w:tcW w:w="7355" w:type="dxa"/>
          </w:tcPr>
          <w:p w:rsidR="002F2AED" w:rsidRDefault="002F2AED" w:rsidP="002F2AED">
            <w:pPr>
              <w:jc w:val="center"/>
              <w:rPr>
                <w:b/>
                <w:lang w:val="es-PE"/>
              </w:rPr>
            </w:pPr>
          </w:p>
          <w:p w:rsidR="002F2AED" w:rsidRDefault="002F2AED" w:rsidP="002F2AED">
            <w:pPr>
              <w:rPr>
                <w:b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3031368C" wp14:editId="6B067000">
                  <wp:extent cx="4467225" cy="42576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6" w:type="dxa"/>
          </w:tcPr>
          <w:p w:rsidR="002F2AED" w:rsidRDefault="002F2AED" w:rsidP="002F2AED">
            <w:pPr>
              <w:jc w:val="center"/>
              <w:rPr>
                <w:b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7103935A" wp14:editId="3138DE81">
                  <wp:extent cx="4400550" cy="46005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460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AED" w:rsidRDefault="002F2AED" w:rsidP="002F2AED">
            <w:pPr>
              <w:jc w:val="center"/>
              <w:rPr>
                <w:b/>
                <w:lang w:val="es-PE"/>
              </w:rPr>
            </w:pPr>
          </w:p>
          <w:p w:rsidR="002F2AED" w:rsidRDefault="002F2AED" w:rsidP="002F2AED">
            <w:pPr>
              <w:jc w:val="center"/>
              <w:rPr>
                <w:b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DBCC99C" wp14:editId="7E8F6233">
                  <wp:extent cx="3495675" cy="2762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AED" w:rsidRDefault="002F2AED" w:rsidP="002F2AED">
            <w:pPr>
              <w:jc w:val="center"/>
              <w:rPr>
                <w:b/>
                <w:lang w:val="es-PE"/>
              </w:rPr>
            </w:pPr>
          </w:p>
        </w:tc>
      </w:tr>
    </w:tbl>
    <w:p w:rsidR="002F2AED" w:rsidRPr="002F2AED" w:rsidRDefault="002F2AED" w:rsidP="002F2AED">
      <w:pPr>
        <w:jc w:val="center"/>
        <w:rPr>
          <w:b/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2"/>
        <w:gridCol w:w="7305"/>
      </w:tblGrid>
      <w:tr w:rsidR="002F2AED" w:rsidTr="007339FB">
        <w:tc>
          <w:tcPr>
            <w:tcW w:w="7482" w:type="dxa"/>
          </w:tcPr>
          <w:p w:rsidR="002F2AED" w:rsidRDefault="002F2AED">
            <w:pPr>
              <w:rPr>
                <w:lang w:val="es-PE"/>
              </w:rPr>
            </w:pPr>
          </w:p>
          <w:p w:rsidR="002F2AED" w:rsidRDefault="002F2AED">
            <w:pPr>
              <w:rPr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0A8AC5C5" wp14:editId="08D1CAF2">
                  <wp:extent cx="4657725" cy="14668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17647"/>
                          <a:stretch/>
                        </pic:blipFill>
                        <pic:spPr bwMode="auto">
                          <a:xfrm>
                            <a:off x="0" y="0"/>
                            <a:ext cx="4657725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2AED" w:rsidRDefault="002F2AED" w:rsidP="002F2AED">
            <w:pPr>
              <w:jc w:val="center"/>
              <w:rPr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7363581D" wp14:editId="45384533">
                  <wp:extent cx="4495800" cy="20193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AED" w:rsidRDefault="002F2AED" w:rsidP="002F2AED">
            <w:pPr>
              <w:rPr>
                <w:lang w:val="es-PE"/>
              </w:rPr>
            </w:pPr>
          </w:p>
          <w:p w:rsidR="002F2AED" w:rsidRDefault="002F2AED" w:rsidP="002F2AED">
            <w:pPr>
              <w:rPr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1AC38853" wp14:editId="5A51A6FA">
                  <wp:extent cx="4533900" cy="12001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5" w:type="dxa"/>
          </w:tcPr>
          <w:p w:rsidR="002F2AED" w:rsidRDefault="002F2AED">
            <w:pPr>
              <w:rPr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097FA1F6" wp14:editId="00750561">
                  <wp:extent cx="4552950" cy="32956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t="25431"/>
                          <a:stretch/>
                        </pic:blipFill>
                        <pic:spPr bwMode="auto">
                          <a:xfrm>
                            <a:off x="0" y="0"/>
                            <a:ext cx="4552950" cy="329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2AED" w:rsidRDefault="002F2AED">
            <w:pPr>
              <w:rPr>
                <w:lang w:val="es-PE"/>
              </w:rPr>
            </w:pPr>
          </w:p>
          <w:p w:rsidR="002F2AED" w:rsidRDefault="002F2AED">
            <w:pPr>
              <w:rPr>
                <w:lang w:val="es-PE"/>
              </w:rPr>
            </w:pPr>
          </w:p>
          <w:p w:rsidR="002F2AED" w:rsidRDefault="002F2AED">
            <w:pPr>
              <w:rPr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245C17C2" wp14:editId="7C0825D2">
                  <wp:extent cx="4457700" cy="155257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AED" w:rsidRDefault="002F2AED">
            <w:pPr>
              <w:rPr>
                <w:lang w:val="es-PE"/>
              </w:rPr>
            </w:pPr>
          </w:p>
          <w:p w:rsidR="002F2AED" w:rsidRDefault="002F2AED">
            <w:pPr>
              <w:rPr>
                <w:lang w:val="es-PE"/>
              </w:rPr>
            </w:pPr>
          </w:p>
        </w:tc>
      </w:tr>
    </w:tbl>
    <w:p w:rsidR="00A66748" w:rsidRDefault="002F2AED" w:rsidP="002F2AED">
      <w:pPr>
        <w:tabs>
          <w:tab w:val="left" w:pos="2760"/>
        </w:tabs>
        <w:rPr>
          <w:lang w:val="es-PE"/>
        </w:rPr>
      </w:pPr>
      <w:r>
        <w:rPr>
          <w:lang w:val="es-PE"/>
        </w:rPr>
        <w:tab/>
      </w:r>
    </w:p>
    <w:p w:rsidR="00AF5F4A" w:rsidRDefault="002F2AED" w:rsidP="007339FB">
      <w:pPr>
        <w:jc w:val="right"/>
        <w:rPr>
          <w:b/>
          <w:i/>
          <w:lang w:val="es-PE"/>
        </w:rPr>
      </w:pPr>
      <w:r w:rsidRPr="002F2AED">
        <w:rPr>
          <w:b/>
          <w:i/>
          <w:lang w:val="es-PE"/>
        </w:rPr>
        <w:t>Capítulo XI – Los colonos – 1958 (p – 184 – 187)</w:t>
      </w:r>
    </w:p>
    <w:p w:rsidR="00AF5F4A" w:rsidRDefault="00AF5F4A" w:rsidP="00973B3D">
      <w:pPr>
        <w:spacing w:after="0"/>
        <w:jc w:val="center"/>
        <w:rPr>
          <w:b/>
          <w:sz w:val="36"/>
          <w:lang w:val="es-PE"/>
        </w:rPr>
      </w:pPr>
      <w:r>
        <w:rPr>
          <w:b/>
          <w:i/>
          <w:lang w:val="es-PE"/>
        </w:rPr>
        <w:br w:type="page"/>
      </w:r>
      <w:r w:rsidRPr="00973B3D">
        <w:rPr>
          <w:b/>
          <w:sz w:val="36"/>
          <w:lang w:val="es-PE"/>
        </w:rPr>
        <w:lastRenderedPageBreak/>
        <w:t>FRAGMENTO N° 2</w:t>
      </w:r>
      <w:r w:rsidRPr="00973B3D">
        <w:rPr>
          <w:b/>
          <w:sz w:val="36"/>
          <w:lang w:val="es-PE"/>
        </w:rPr>
        <w:t>: LOS RÍOS PROFUND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7356"/>
      </w:tblGrid>
      <w:tr w:rsidR="00AF5F4A" w:rsidTr="00A94DAD">
        <w:tc>
          <w:tcPr>
            <w:tcW w:w="7355" w:type="dxa"/>
          </w:tcPr>
          <w:p w:rsidR="00973B3D" w:rsidRDefault="00AF5F4A" w:rsidP="00973B3D">
            <w:pPr>
              <w:rPr>
                <w:b/>
                <w:sz w:val="40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77B927D1" wp14:editId="15397D22">
                  <wp:extent cx="4239410" cy="5534025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10" cy="553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6" w:type="dxa"/>
          </w:tcPr>
          <w:p w:rsidR="00AF5F4A" w:rsidRDefault="00AF5F4A" w:rsidP="00973B3D">
            <w:pPr>
              <w:rPr>
                <w:b/>
                <w:sz w:val="40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59822CBC" wp14:editId="71FB08A7">
                  <wp:extent cx="4163961" cy="4191000"/>
                  <wp:effectExtent l="0" t="0" r="825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677" cy="419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F4A" w:rsidRDefault="00AF5F4A" w:rsidP="00973B3D">
            <w:pPr>
              <w:rPr>
                <w:b/>
                <w:sz w:val="40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4687DF23" wp14:editId="65880DEA">
                  <wp:extent cx="4010025" cy="1470627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694" cy="147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F4A" w:rsidTr="00A94DAD">
        <w:tc>
          <w:tcPr>
            <w:tcW w:w="7355" w:type="dxa"/>
          </w:tcPr>
          <w:p w:rsidR="00AF5F4A" w:rsidRDefault="00973B3D" w:rsidP="00973B3D">
            <w:pPr>
              <w:rPr>
                <w:noProof/>
                <w:lang w:val="es-PE" w:eastAsia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2B4E677C" wp14:editId="79E4CC3F">
                  <wp:extent cx="4505325" cy="255270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B3D" w:rsidRDefault="00973B3D" w:rsidP="00973B3D">
            <w:pPr>
              <w:rPr>
                <w:noProof/>
                <w:lang w:val="es-PE" w:eastAsia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597C82AC" wp14:editId="18ADEF02">
                  <wp:extent cx="4343400" cy="310515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6" w:type="dxa"/>
          </w:tcPr>
          <w:p w:rsidR="00AF5F4A" w:rsidRDefault="00973B3D" w:rsidP="00973B3D">
            <w:pPr>
              <w:rPr>
                <w:noProof/>
                <w:lang w:val="es-PE" w:eastAsia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3B6D021" wp14:editId="775B68DD">
                  <wp:extent cx="4514850" cy="8286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B3D" w:rsidRDefault="00973B3D" w:rsidP="00973B3D">
            <w:pPr>
              <w:rPr>
                <w:noProof/>
                <w:lang w:val="es-PE" w:eastAsia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08D2CF30" wp14:editId="1A63234E">
                  <wp:extent cx="4400550" cy="131445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B3D" w:rsidRDefault="00973B3D" w:rsidP="00973B3D">
            <w:pPr>
              <w:rPr>
                <w:noProof/>
                <w:lang w:val="es-PE" w:eastAsia="es-PE"/>
              </w:rPr>
            </w:pPr>
          </w:p>
          <w:p w:rsidR="00973B3D" w:rsidRDefault="00973B3D" w:rsidP="00973B3D">
            <w:pPr>
              <w:rPr>
                <w:noProof/>
                <w:lang w:val="es-PE" w:eastAsia="es-PE"/>
              </w:rPr>
            </w:pPr>
          </w:p>
          <w:p w:rsidR="00973B3D" w:rsidRDefault="00973B3D" w:rsidP="00973B3D">
            <w:pPr>
              <w:jc w:val="right"/>
              <w:rPr>
                <w:b/>
                <w:i/>
                <w:lang w:val="es-PE"/>
              </w:rPr>
            </w:pPr>
            <w:r w:rsidRPr="002F2AED">
              <w:rPr>
                <w:b/>
                <w:i/>
                <w:lang w:val="es-PE"/>
              </w:rPr>
              <w:t>Cap</w:t>
            </w:r>
            <w:r>
              <w:rPr>
                <w:b/>
                <w:i/>
                <w:lang w:val="es-PE"/>
              </w:rPr>
              <w:t>ítulo IV</w:t>
            </w:r>
            <w:r w:rsidRPr="002F2AED">
              <w:rPr>
                <w:b/>
                <w:i/>
                <w:lang w:val="es-PE"/>
              </w:rPr>
              <w:t xml:space="preserve"> – </w:t>
            </w:r>
            <w:r>
              <w:rPr>
                <w:b/>
                <w:i/>
                <w:lang w:val="es-PE"/>
              </w:rPr>
              <w:t>La hacienda</w:t>
            </w:r>
            <w:r w:rsidRPr="002F2AED">
              <w:rPr>
                <w:b/>
                <w:i/>
                <w:lang w:val="es-PE"/>
              </w:rPr>
              <w:t xml:space="preserve"> – 1958 (p –</w:t>
            </w:r>
            <w:r>
              <w:rPr>
                <w:b/>
                <w:i/>
                <w:lang w:val="es-PE"/>
              </w:rPr>
              <w:t xml:space="preserve"> 32</w:t>
            </w:r>
            <w:r w:rsidRPr="002F2AED">
              <w:rPr>
                <w:b/>
                <w:i/>
                <w:lang w:val="es-PE"/>
              </w:rPr>
              <w:t xml:space="preserve"> –</w:t>
            </w:r>
            <w:r>
              <w:rPr>
                <w:b/>
                <w:i/>
                <w:lang w:val="es-PE"/>
              </w:rPr>
              <w:t xml:space="preserve"> 35</w:t>
            </w:r>
            <w:r w:rsidRPr="002F2AED">
              <w:rPr>
                <w:b/>
                <w:i/>
                <w:lang w:val="es-PE"/>
              </w:rPr>
              <w:t>)</w:t>
            </w:r>
          </w:p>
          <w:p w:rsidR="00973B3D" w:rsidRDefault="00973B3D" w:rsidP="00973B3D">
            <w:pPr>
              <w:rPr>
                <w:noProof/>
                <w:lang w:val="es-PE" w:eastAsia="es-PE"/>
              </w:rPr>
            </w:pPr>
          </w:p>
        </w:tc>
      </w:tr>
    </w:tbl>
    <w:p w:rsidR="00AF5F4A" w:rsidRPr="00AF5F4A" w:rsidRDefault="00AF5F4A" w:rsidP="00973B3D">
      <w:pPr>
        <w:spacing w:after="0"/>
        <w:rPr>
          <w:b/>
          <w:sz w:val="40"/>
          <w:lang w:val="es-PE"/>
        </w:rPr>
      </w:pPr>
    </w:p>
    <w:p w:rsidR="00AF5F4A" w:rsidRDefault="00973B3D" w:rsidP="00A94DAD">
      <w:pPr>
        <w:spacing w:after="0"/>
        <w:jc w:val="center"/>
        <w:rPr>
          <w:b/>
          <w:sz w:val="36"/>
          <w:lang w:val="es-PE"/>
        </w:rPr>
      </w:pPr>
      <w:r>
        <w:rPr>
          <w:b/>
          <w:sz w:val="36"/>
          <w:lang w:val="es-PE"/>
        </w:rPr>
        <w:lastRenderedPageBreak/>
        <w:t>FRAGMENTO N° 3</w:t>
      </w:r>
      <w:r w:rsidRPr="00973B3D">
        <w:rPr>
          <w:b/>
          <w:sz w:val="36"/>
          <w:lang w:val="es-PE"/>
        </w:rPr>
        <w:t>: LOS RÍOS PROFUND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7356"/>
      </w:tblGrid>
      <w:tr w:rsidR="00973B3D" w:rsidTr="00A94DAD">
        <w:tc>
          <w:tcPr>
            <w:tcW w:w="7355" w:type="dxa"/>
          </w:tcPr>
          <w:p w:rsidR="00973B3D" w:rsidRDefault="00973B3D" w:rsidP="00973B3D">
            <w:pPr>
              <w:rPr>
                <w:b/>
                <w:i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22C39128" wp14:editId="43A483A6">
                  <wp:extent cx="4419600" cy="50958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6" w:type="dxa"/>
          </w:tcPr>
          <w:p w:rsidR="00973B3D" w:rsidRDefault="00973B3D" w:rsidP="00973B3D">
            <w:pPr>
              <w:rPr>
                <w:b/>
                <w:i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195B4229" wp14:editId="5D05E3FA">
                  <wp:extent cx="4391025" cy="55149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551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973B3D" w:rsidRDefault="00973B3D" w:rsidP="00973B3D">
      <w:pPr>
        <w:spacing w:after="0"/>
        <w:rPr>
          <w:b/>
          <w:i/>
          <w:lang w:val="es-P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7356"/>
      </w:tblGrid>
      <w:tr w:rsidR="00973B3D" w:rsidTr="00A94DAD">
        <w:tc>
          <w:tcPr>
            <w:tcW w:w="7355" w:type="dxa"/>
          </w:tcPr>
          <w:p w:rsidR="00973B3D" w:rsidRDefault="00973B3D" w:rsidP="00973B3D">
            <w:pPr>
              <w:rPr>
                <w:b/>
                <w:i/>
                <w:lang w:val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06B860C6" wp14:editId="6A65477F">
                  <wp:extent cx="4371975" cy="7620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B3D" w:rsidRDefault="00973B3D" w:rsidP="00973B3D">
            <w:pPr>
              <w:rPr>
                <w:b/>
                <w:i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4A74BC7C" wp14:editId="7B6FC9B8">
                  <wp:extent cx="4400550" cy="479107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47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6" w:type="dxa"/>
          </w:tcPr>
          <w:p w:rsidR="00973B3D" w:rsidRDefault="00973B3D" w:rsidP="00973B3D">
            <w:pPr>
              <w:rPr>
                <w:b/>
                <w:i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0A9A8E89" wp14:editId="665AC674">
                  <wp:extent cx="4448175" cy="175260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B3D" w:rsidRDefault="00973B3D" w:rsidP="00973B3D">
            <w:pPr>
              <w:rPr>
                <w:b/>
                <w:i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437C422E" wp14:editId="1103CA16">
                  <wp:extent cx="4438650" cy="12954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B3D" w:rsidRDefault="00973B3D" w:rsidP="00973B3D">
            <w:pPr>
              <w:rPr>
                <w:b/>
                <w:i/>
                <w:lang w:val="es-PE"/>
              </w:rPr>
            </w:pPr>
          </w:p>
          <w:p w:rsidR="00973B3D" w:rsidRDefault="00CE4C38" w:rsidP="001B3A21">
            <w:pPr>
              <w:jc w:val="right"/>
              <w:rPr>
                <w:b/>
                <w:i/>
                <w:lang w:val="es-PE"/>
              </w:rPr>
            </w:pPr>
            <w:r>
              <w:rPr>
                <w:b/>
                <w:i/>
                <w:lang w:val="es-PE"/>
              </w:rPr>
              <w:t xml:space="preserve"> Capítulo I - El viejo 1958 (p. </w:t>
            </w:r>
            <w:r w:rsidR="00973B3D">
              <w:rPr>
                <w:b/>
                <w:i/>
                <w:lang w:val="es-PE"/>
              </w:rPr>
              <w:t>13-16</w:t>
            </w:r>
            <w:r>
              <w:rPr>
                <w:b/>
                <w:i/>
                <w:lang w:val="es-PE"/>
              </w:rPr>
              <w:t>)</w:t>
            </w:r>
          </w:p>
        </w:tc>
      </w:tr>
    </w:tbl>
    <w:p w:rsidR="002F2AED" w:rsidRPr="002F2AED" w:rsidRDefault="002F2AED" w:rsidP="00AF5F4A">
      <w:pPr>
        <w:jc w:val="center"/>
        <w:rPr>
          <w:b/>
          <w:i/>
          <w:lang w:val="es-PE"/>
        </w:rPr>
      </w:pPr>
    </w:p>
    <w:sectPr w:rsidR="002F2AED" w:rsidRPr="002F2AED" w:rsidSect="002F2AED">
      <w:pgSz w:w="16839" w:h="11907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CB"/>
    <w:rsid w:val="001B3A21"/>
    <w:rsid w:val="002F2AED"/>
    <w:rsid w:val="003D3ECB"/>
    <w:rsid w:val="005C56AA"/>
    <w:rsid w:val="007339FB"/>
    <w:rsid w:val="00916E5B"/>
    <w:rsid w:val="00973B3D"/>
    <w:rsid w:val="00995128"/>
    <w:rsid w:val="00A66748"/>
    <w:rsid w:val="00A94DAD"/>
    <w:rsid w:val="00AF5F4A"/>
    <w:rsid w:val="00BC3E5C"/>
    <w:rsid w:val="00CE4C38"/>
    <w:rsid w:val="00FB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748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2F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748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2F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EC59-DFD7-4EF2-93C7-E420D9A9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Del Castillo</dc:creator>
  <cp:lastModifiedBy>Wagner Del Castillo</cp:lastModifiedBy>
  <cp:revision>6</cp:revision>
  <dcterms:created xsi:type="dcterms:W3CDTF">2014-10-14T20:06:00Z</dcterms:created>
  <dcterms:modified xsi:type="dcterms:W3CDTF">2014-10-14T20:49:00Z</dcterms:modified>
</cp:coreProperties>
</file>